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C065F" w14:textId="77777777" w:rsidR="00D123FF" w:rsidRPr="00DA0487" w:rsidRDefault="00CE4086" w:rsidP="006464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487">
        <w:rPr>
          <w:rFonts w:ascii="Times New Roman" w:hAnsi="Times New Roman" w:cs="Times New Roman"/>
          <w:b/>
          <w:sz w:val="32"/>
          <w:szCs w:val="32"/>
        </w:rPr>
        <w:t>THƯ CHÚC MỪNG</w:t>
      </w:r>
    </w:p>
    <w:p w14:paraId="629D4446" w14:textId="492B1A8F" w:rsidR="00CE4086" w:rsidRDefault="00CE4086" w:rsidP="004554F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447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B7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61B73">
        <w:rPr>
          <w:rFonts w:ascii="Times New Roman" w:hAnsi="Times New Roman" w:cs="Times New Roman"/>
          <w:sz w:val="26"/>
          <w:szCs w:val="26"/>
          <w:lang w:val="vi-VN"/>
        </w:rPr>
        <w:t xml:space="preserve"> Bình Dươ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ừ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51227F" w14:textId="77777777" w:rsidR="00CE4086" w:rsidRDefault="00CE4086" w:rsidP="00A76A5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h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CE40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14611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="005110E1" w:rsidRPr="00D146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10E1" w:rsidRPr="00D14611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="005110E1" w:rsidRPr="00D146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10E1" w:rsidRPr="00D14611">
        <w:rPr>
          <w:rFonts w:ascii="Times New Roman" w:hAnsi="Times New Roman" w:cs="Times New Roman"/>
          <w:b/>
          <w:sz w:val="26"/>
          <w:szCs w:val="26"/>
        </w:rPr>
        <w:t>Đ</w:t>
      </w:r>
      <w:r w:rsidR="00D14611">
        <w:rPr>
          <w:rFonts w:ascii="Times New Roman" w:hAnsi="Times New Roman" w:cs="Times New Roman"/>
          <w:b/>
          <w:sz w:val="26"/>
          <w:szCs w:val="26"/>
        </w:rPr>
        <w:t>ược</w:t>
      </w:r>
      <w:proofErr w:type="spellEnd"/>
      <w:r w:rsidRPr="00CE40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A53FA6" w14:textId="77777777" w:rsidR="00CE4086" w:rsidRPr="00C15EA4" w:rsidRDefault="00CE4086" w:rsidP="004554FF">
      <w:pPr>
        <w:pStyle w:val="ListParagraph"/>
        <w:numPr>
          <w:ilvl w:val="0"/>
          <w:numId w:val="1"/>
        </w:numPr>
        <w:tabs>
          <w:tab w:val="left" w:pos="5245"/>
        </w:tabs>
        <w:spacing w:after="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EA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1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A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15EA4">
        <w:rPr>
          <w:rFonts w:ascii="Times New Roman" w:hAnsi="Times New Roman" w:cs="Times New Roman"/>
          <w:sz w:val="26"/>
          <w:szCs w:val="26"/>
        </w:rPr>
        <w:t>: 19/</w:t>
      </w:r>
      <w:r w:rsidR="005110E1" w:rsidRPr="00C15EA4">
        <w:rPr>
          <w:rFonts w:ascii="Times New Roman" w:hAnsi="Times New Roman" w:cs="Times New Roman"/>
          <w:sz w:val="26"/>
          <w:szCs w:val="26"/>
        </w:rPr>
        <w:t>9</w:t>
      </w:r>
      <w:r w:rsidRPr="00C15EA4">
        <w:rPr>
          <w:rFonts w:ascii="Times New Roman" w:hAnsi="Times New Roman" w:cs="Times New Roman"/>
          <w:sz w:val="26"/>
          <w:szCs w:val="26"/>
        </w:rPr>
        <w:t>/1999</w:t>
      </w:r>
      <w:r w:rsidR="00C15EA4" w:rsidRPr="00C15EA4">
        <w:rPr>
          <w:rFonts w:ascii="Times New Roman" w:hAnsi="Times New Roman" w:cs="Times New Roman"/>
          <w:sz w:val="26"/>
          <w:szCs w:val="26"/>
        </w:rPr>
        <w:tab/>
      </w:r>
      <w:r w:rsidRPr="00C15EA4">
        <w:rPr>
          <w:rFonts w:ascii="Times New Roman" w:hAnsi="Times New Roman" w:cs="Times New Roman"/>
          <w:sz w:val="26"/>
          <w:szCs w:val="26"/>
        </w:rPr>
        <w:t>CMND/</w:t>
      </w:r>
      <w:proofErr w:type="spellStart"/>
      <w:r w:rsidRPr="00C15EA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C1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A4">
        <w:rPr>
          <w:rFonts w:ascii="Times New Roman" w:hAnsi="Times New Roman" w:cs="Times New Roman"/>
          <w:sz w:val="26"/>
          <w:szCs w:val="26"/>
        </w:rPr>
        <w:t>cước</w:t>
      </w:r>
      <w:proofErr w:type="spellEnd"/>
      <w:r w:rsidRPr="00C1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EA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15EA4">
        <w:rPr>
          <w:rFonts w:ascii="Times New Roman" w:hAnsi="Times New Roman" w:cs="Times New Roman"/>
          <w:sz w:val="26"/>
          <w:szCs w:val="26"/>
        </w:rPr>
        <w:t>: 123456789</w:t>
      </w:r>
    </w:p>
    <w:p w14:paraId="2B879128" w14:textId="6D036269" w:rsidR="00CE4086" w:rsidRPr="00365908" w:rsidRDefault="00115A52" w:rsidP="004554FF">
      <w:pPr>
        <w:spacing w:after="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5A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EA4" w:rsidRPr="00115A5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15EA4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086" w:rsidRPr="00115A5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E4086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086" w:rsidRPr="00115A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E4086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086" w:rsidRPr="00115A52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="00CE4086" w:rsidRPr="00115A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4086" w:rsidRPr="00115A52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="00CE4086" w:rsidRPr="00115A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4086" w:rsidRPr="00115A52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="00CE4086" w:rsidRPr="00115A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4A87" w:rsidRPr="00115A52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B54A87" w:rsidRPr="00115A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4A87" w:rsidRPr="00115A52">
        <w:rPr>
          <w:rFonts w:ascii="Times New Roman" w:hAnsi="Times New Roman" w:cs="Times New Roman"/>
          <w:b/>
          <w:sz w:val="26"/>
          <w:szCs w:val="26"/>
        </w:rPr>
        <w:t>P</w:t>
      </w:r>
      <w:r w:rsidR="0094667E" w:rsidRPr="00115A52">
        <w:rPr>
          <w:rFonts w:ascii="Times New Roman" w:hAnsi="Times New Roman" w:cs="Times New Roman"/>
          <w:b/>
          <w:sz w:val="26"/>
          <w:szCs w:val="26"/>
        </w:rPr>
        <w:t>hương</w:t>
      </w:r>
      <w:proofErr w:type="spellEnd"/>
      <w:r w:rsidR="0094667E" w:rsidRPr="00115A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="0094667E" w:rsidRPr="00115A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B73" w:rsidRPr="00861B73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1</w:t>
      </w:r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67E" w:rsidRPr="00115A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4667E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EA4" w:rsidRPr="00115A52">
        <w:rPr>
          <w:rFonts w:ascii="Times New Roman" w:hAnsi="Times New Roman" w:cs="Times New Roman"/>
          <w:sz w:val="26"/>
          <w:szCs w:val="26"/>
        </w:rPr>
        <w:t>n</w:t>
      </w:r>
      <w:r w:rsidR="00CE4086" w:rsidRPr="00115A52">
        <w:rPr>
          <w:rFonts w:ascii="Times New Roman" w:hAnsi="Times New Roman" w:cs="Times New Roman"/>
          <w:sz w:val="26"/>
          <w:szCs w:val="26"/>
        </w:rPr>
        <w:t>gành</w:t>
      </w:r>
      <w:proofErr w:type="spellEnd"/>
      <w:r w:rsidR="00CE4086" w:rsidRPr="00115A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15EA4" w:rsidRPr="00115A5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15EA4" w:rsidRPr="0011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086" w:rsidRPr="00115A5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CE4086" w:rsidRPr="00115A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61B73" w:rsidRPr="00861B73">
        <w:rPr>
          <w:rFonts w:ascii="Times New Roman" w:hAnsi="Times New Roman" w:cs="Times New Roman"/>
          <w:color w:val="FF0000"/>
          <w:sz w:val="26"/>
          <w:szCs w:val="26"/>
        </w:rPr>
        <w:t>Ngôn</w:t>
      </w:r>
      <w:proofErr w:type="spellEnd"/>
      <w:r w:rsidR="00861B73" w:rsidRPr="00861B73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ngữ Anh</w:t>
      </w:r>
      <w:r w:rsidR="00CE4086" w:rsidRPr="00115A52">
        <w:rPr>
          <w:rFonts w:ascii="Times New Roman" w:hAnsi="Times New Roman" w:cs="Times New Roman"/>
          <w:b/>
          <w:sz w:val="26"/>
          <w:szCs w:val="26"/>
        </w:rPr>
        <w:t>.</w:t>
      </w:r>
      <w:r w:rsidR="003659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59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65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90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65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90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65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90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365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908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365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90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365908">
        <w:rPr>
          <w:rFonts w:ascii="Times New Roman" w:hAnsi="Times New Roman" w:cs="Times New Roman"/>
          <w:sz w:val="26"/>
          <w:szCs w:val="26"/>
        </w:rPr>
        <w:t xml:space="preserve">: </w:t>
      </w:r>
      <w:r w:rsidR="00037DD7">
        <w:rPr>
          <w:rFonts w:ascii="Times New Roman" w:hAnsi="Times New Roman" w:cs="Times New Roman"/>
          <w:sz w:val="26"/>
          <w:szCs w:val="26"/>
          <w:lang w:val="vi-VN"/>
        </w:rPr>
        <w:t>211</w:t>
      </w:r>
      <w:r w:rsidR="00365908">
        <w:rPr>
          <w:rFonts w:ascii="Times New Roman" w:hAnsi="Times New Roman" w:cs="Times New Roman"/>
          <w:sz w:val="26"/>
          <w:szCs w:val="26"/>
        </w:rPr>
        <w:t>…….</w:t>
      </w:r>
    </w:p>
    <w:p w14:paraId="0AD87ACF" w14:textId="1AC72EDF" w:rsidR="005110E1" w:rsidRPr="00BF1076" w:rsidRDefault="00CE4086" w:rsidP="004554FF">
      <w:pPr>
        <w:spacing w:after="6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Anh </w:t>
      </w:r>
      <w:proofErr w:type="spellStart"/>
      <w:r w:rsidRPr="00BF1076">
        <w:rPr>
          <w:rFonts w:ascii="Times New Roman" w:hAnsi="Times New Roman" w:cs="Times New Roman"/>
          <w:spacing w:val="-2"/>
          <w:sz w:val="26"/>
          <w:szCs w:val="26"/>
        </w:rPr>
        <w:t>chị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vui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lòng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nhận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4F4FFC" w:rsidRPr="005B5EE1">
        <w:rPr>
          <w:rFonts w:ascii="Times New Roman" w:hAnsi="Times New Roman" w:cs="Times New Roman"/>
          <w:spacing w:val="-2"/>
          <w:sz w:val="26"/>
          <w:szCs w:val="26"/>
        </w:rPr>
        <w:t>Thư</w:t>
      </w:r>
      <w:proofErr w:type="spellEnd"/>
      <w:r w:rsidR="004F4FFC" w:rsidRPr="005B5EE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4F4FFC" w:rsidRPr="005B5EE1">
        <w:rPr>
          <w:rFonts w:ascii="Times New Roman" w:hAnsi="Times New Roman" w:cs="Times New Roman"/>
          <w:spacing w:val="-2"/>
          <w:sz w:val="26"/>
          <w:szCs w:val="26"/>
        </w:rPr>
        <w:t>mời</w:t>
      </w:r>
      <w:proofErr w:type="spellEnd"/>
      <w:r w:rsidR="004F4FFC" w:rsidRPr="005B5EE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nhập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họ</w:t>
      </w:r>
      <w:r w:rsidR="00115A52" w:rsidRPr="00BF1076">
        <w:rPr>
          <w:rFonts w:ascii="Times New Roman" w:hAnsi="Times New Roman" w:cs="Times New Roman"/>
          <w:spacing w:val="-2"/>
          <w:sz w:val="26"/>
          <w:szCs w:val="26"/>
        </w:rPr>
        <w:t>c</w:t>
      </w:r>
      <w:proofErr w:type="spellEnd"/>
      <w:r w:rsidR="00115A52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tại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phòng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61B73">
        <w:rPr>
          <w:rFonts w:ascii="Times New Roman" w:hAnsi="Times New Roman" w:cs="Times New Roman"/>
          <w:spacing w:val="-2"/>
          <w:sz w:val="26"/>
          <w:szCs w:val="26"/>
          <w:lang w:val="vi-VN"/>
        </w:rPr>
        <w:t>A108</w:t>
      </w:r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(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tầng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trệt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), </w:t>
      </w:r>
      <w:proofErr w:type="spellStart"/>
      <w:r w:rsidR="004472C3" w:rsidRPr="00BF1076">
        <w:rPr>
          <w:rFonts w:ascii="Times New Roman" w:hAnsi="Times New Roman" w:cs="Times New Roman"/>
          <w:spacing w:val="-2"/>
          <w:sz w:val="26"/>
          <w:szCs w:val="26"/>
        </w:rPr>
        <w:t>trường</w:t>
      </w:r>
      <w:proofErr w:type="spellEnd"/>
      <w:r w:rsidR="004472C3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4472C3" w:rsidRPr="00BF1076">
        <w:rPr>
          <w:rFonts w:ascii="Times New Roman" w:hAnsi="Times New Roman" w:cs="Times New Roman"/>
          <w:spacing w:val="-2"/>
          <w:sz w:val="26"/>
          <w:szCs w:val="26"/>
        </w:rPr>
        <w:t>Đại</w:t>
      </w:r>
      <w:proofErr w:type="spellEnd"/>
      <w:r w:rsidR="004472C3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học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861B73">
        <w:rPr>
          <w:rFonts w:ascii="Times New Roman" w:hAnsi="Times New Roman" w:cs="Times New Roman"/>
          <w:spacing w:val="-2"/>
          <w:sz w:val="26"/>
          <w:szCs w:val="26"/>
        </w:rPr>
        <w:t>Thái</w:t>
      </w:r>
      <w:proofErr w:type="spellEnd"/>
      <w:r w:rsidR="00861B73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Bình Dương</w:t>
      </w:r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số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61B73">
        <w:rPr>
          <w:rFonts w:ascii="Times New Roman" w:hAnsi="Times New Roman" w:cs="Times New Roman"/>
          <w:spacing w:val="-2"/>
          <w:sz w:val="26"/>
          <w:szCs w:val="26"/>
          <w:lang w:val="vi-VN"/>
        </w:rPr>
        <w:t>79</w:t>
      </w:r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61B73">
        <w:rPr>
          <w:rFonts w:ascii="Times New Roman" w:hAnsi="Times New Roman" w:cs="Times New Roman"/>
          <w:spacing w:val="-2"/>
          <w:sz w:val="26"/>
          <w:szCs w:val="26"/>
        </w:rPr>
        <w:t>Mai</w:t>
      </w:r>
      <w:r w:rsidR="00861B73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Thị Dõng, Vĩnh Ngọc, Nha Trang, Khánh Hoà</w:t>
      </w:r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t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ừ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ngày</w:t>
      </w:r>
      <w:proofErr w:type="spellEnd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14611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01</w:t>
      </w:r>
      <w:r w:rsidR="005110E1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/</w:t>
      </w:r>
      <w:r w:rsidR="00D14611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8</w:t>
      </w:r>
      <w:r w:rsidR="005110E1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/20</w:t>
      </w:r>
      <w:r w:rsidR="00861B73">
        <w:rPr>
          <w:rFonts w:ascii="Times New Roman" w:hAnsi="Times New Roman" w:cs="Times New Roman"/>
          <w:color w:val="FF0000"/>
          <w:spacing w:val="-2"/>
          <w:sz w:val="26"/>
          <w:szCs w:val="26"/>
          <w:lang w:val="vi-VN"/>
        </w:rPr>
        <w:t>21</w:t>
      </w:r>
      <w:r w:rsidR="005110E1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proofErr w:type="spellStart"/>
      <w:r w:rsidR="005110E1" w:rsidRPr="00BF1076">
        <w:rPr>
          <w:rFonts w:ascii="Times New Roman" w:hAnsi="Times New Roman" w:cs="Times New Roman"/>
          <w:spacing w:val="-2"/>
          <w:sz w:val="26"/>
          <w:szCs w:val="26"/>
        </w:rPr>
        <w:t>đế</w:t>
      </w:r>
      <w:r w:rsidR="00DF0110" w:rsidRPr="00BF1076">
        <w:rPr>
          <w:rFonts w:ascii="Times New Roman" w:hAnsi="Times New Roman" w:cs="Times New Roman"/>
          <w:spacing w:val="-2"/>
          <w:sz w:val="26"/>
          <w:szCs w:val="26"/>
        </w:rPr>
        <w:t>n</w:t>
      </w:r>
      <w:proofErr w:type="spellEnd"/>
      <w:r w:rsidR="00DF0110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DF0110" w:rsidRPr="00BF1076">
        <w:rPr>
          <w:rFonts w:ascii="Times New Roman" w:hAnsi="Times New Roman" w:cs="Times New Roman"/>
          <w:spacing w:val="-2"/>
          <w:sz w:val="26"/>
          <w:szCs w:val="26"/>
        </w:rPr>
        <w:t>ngày</w:t>
      </w:r>
      <w:proofErr w:type="spellEnd"/>
      <w:r w:rsidR="00DF0110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14611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0</w:t>
      </w:r>
      <w:r w:rsidR="00D13E24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6</w:t>
      </w:r>
      <w:r w:rsidR="00DF0110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/</w:t>
      </w:r>
      <w:r w:rsidR="00D14611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8</w:t>
      </w:r>
      <w:r w:rsidR="00DF0110" w:rsidRPr="00861B73">
        <w:rPr>
          <w:rFonts w:ascii="Times New Roman" w:hAnsi="Times New Roman" w:cs="Times New Roman"/>
          <w:color w:val="FF0000"/>
          <w:spacing w:val="-2"/>
          <w:sz w:val="26"/>
          <w:szCs w:val="26"/>
        </w:rPr>
        <w:t>/20</w:t>
      </w:r>
      <w:r w:rsidR="00861B73">
        <w:rPr>
          <w:rFonts w:ascii="Times New Roman" w:hAnsi="Times New Roman" w:cs="Times New Roman"/>
          <w:color w:val="FF0000"/>
          <w:spacing w:val="-2"/>
          <w:sz w:val="26"/>
          <w:szCs w:val="26"/>
          <w:lang w:val="vi-VN"/>
        </w:rPr>
        <w:t>21</w:t>
      </w:r>
      <w:r w:rsidR="00DF0110" w:rsidRPr="00BF107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2DEC116C" w14:textId="33DF54DE" w:rsidR="005110E1" w:rsidRPr="005110E1" w:rsidRDefault="003F60CE" w:rsidP="00DA048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r w:rsidR="00E1625B" w:rsidRPr="00DA0487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="00E1625B" w:rsidRPr="00DA0487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E1625B" w:rsidRPr="00DA0487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="005110E1"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472C3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5110E1" w:rsidRPr="005110E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46514E1" w14:textId="77777777" w:rsidR="005110E1" w:rsidRP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2E1B" w:rsidRPr="00DA048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3 x 4;</w:t>
      </w:r>
    </w:p>
    <w:p w14:paraId="44DEE1DE" w14:textId="42230892" w:rsidR="005110E1" w:rsidRP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25E0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="00D325E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Bình Dương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58BCB3B" w14:textId="77777777" w:rsidR="005110E1" w:rsidRP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110E1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</w:t>
      </w:r>
      <w:proofErr w:type="gramEnd"/>
      <w:r w:rsidRPr="005110E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*)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hí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uyể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DB9310B" w14:textId="5D0AC167" w:rsid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02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110E1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</w:t>
      </w:r>
      <w:proofErr w:type="gramEnd"/>
      <w:r w:rsidRPr="005110E1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*)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5EA4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>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;</w:t>
      </w:r>
      <w:r w:rsidR="00C6575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ộ khẩu.</w:t>
      </w:r>
    </w:p>
    <w:p w14:paraId="6D4B1EB7" w14:textId="676E3674" w:rsidR="00A53CA6" w:rsidRPr="00A53CA6" w:rsidRDefault="00A53CA6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Giấy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nhận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thi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THPT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quốc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gia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năm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20</w:t>
      </w:r>
      <w:r w:rsidR="003079A6">
        <w:rPr>
          <w:rFonts w:ascii="Times New Roman" w:eastAsia="Times New Roman" w:hAnsi="Times New Roman" w:cs="Times New Roman"/>
          <w:color w:val="FF0000"/>
          <w:sz w:val="26"/>
          <w:szCs w:val="26"/>
          <w:lang w:val="vi-VN"/>
        </w:rPr>
        <w:t>21</w:t>
      </w:r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đối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với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thí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sinh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đã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thi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kỳ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thi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THPT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quốc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gia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năm</w:t>
      </w:r>
      <w:proofErr w:type="spellEnd"/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20</w:t>
      </w:r>
      <w:r w:rsidR="003079A6">
        <w:rPr>
          <w:rFonts w:ascii="Times New Roman" w:eastAsia="Times New Roman" w:hAnsi="Times New Roman" w:cs="Times New Roman"/>
          <w:color w:val="FF0000"/>
          <w:sz w:val="26"/>
          <w:szCs w:val="26"/>
          <w:lang w:val="vi-VN"/>
        </w:rPr>
        <w:t>21</w:t>
      </w:r>
      <w:r w:rsidRPr="00A53CA6">
        <w:rPr>
          <w:rFonts w:ascii="Times New Roman" w:eastAsia="Times New Roman" w:hAnsi="Times New Roman" w:cs="Times New Roman"/>
          <w:color w:val="FF0000"/>
          <w:sz w:val="26"/>
          <w:szCs w:val="26"/>
        </w:rPr>
        <w:t>).</w:t>
      </w:r>
    </w:p>
    <w:p w14:paraId="649B3BAD" w14:textId="77777777" w:rsidR="005110E1" w:rsidRP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048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0487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0487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A048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="00DA0487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0487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0487" w:rsidRPr="00A76A5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*)</w:t>
      </w:r>
      <w:r w:rsid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0487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0487">
        <w:rPr>
          <w:rFonts w:ascii="Times New Roman" w:eastAsia="Times New Roman" w:hAnsi="Times New Roman" w:cs="Times New Roman"/>
          <w:sz w:val="26"/>
          <w:szCs w:val="26"/>
        </w:rPr>
        <w:t>Đả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ả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bồ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dưỡ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ả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4D3D08" w14:textId="77777777" w:rsidR="005110E1" w:rsidRP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quâ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do Ban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u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quâ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(BCH QS)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quậ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uyệ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ắ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do BCH QS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phườ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rú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am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82B25EF" w14:textId="47F7F81E" w:rsidR="005110E1" w:rsidRP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C15EA4" w:rsidRPr="00115A52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ruột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3D96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="00673D96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Bình Dương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>miễn</w:t>
      </w:r>
      <w:proofErr w:type="spellEnd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="00646485" w:rsidRPr="00DA048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A5B2D5A" w14:textId="77777777" w:rsidR="005110E1" w:rsidRPr="005110E1" w:rsidRDefault="005110E1" w:rsidP="00DA0487">
      <w:pPr>
        <w:numPr>
          <w:ilvl w:val="0"/>
          <w:numId w:val="3"/>
        </w:numPr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4C3A8E">
        <w:fldChar w:fldCharType="begin"/>
      </w:r>
      <w:r w:rsidR="004C3A8E">
        <w:instrText xml:space="preserve"> HYPERLINK "http://tuyensinh.hoasen.edu.vn/bai-v</w:instrText>
      </w:r>
      <w:r w:rsidR="004C3A8E">
        <w:instrText xml:space="preserve">iet/thong-bao-dong-hoc-phi-hk-161a-va-161b-ap-dung-cho-bac-dh-cd-khoa-2016-5294.html" \l ".V664vvl97IU" \t "_blank" </w:instrText>
      </w:r>
      <w:r w:rsidR="004C3A8E">
        <w:fldChar w:fldCharType="separate"/>
      </w:r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tham</w:t>
      </w:r>
      <w:proofErr w:type="spellEnd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khảo</w:t>
      </w:r>
      <w:proofErr w:type="spellEnd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học</w:t>
      </w:r>
      <w:proofErr w:type="spellEnd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phí</w:t>
      </w:r>
      <w:proofErr w:type="spellEnd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các</w:t>
      </w:r>
      <w:proofErr w:type="spellEnd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ngành</w:t>
      </w:r>
      <w:proofErr w:type="spellEnd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bậc</w:t>
      </w:r>
      <w:proofErr w:type="spellEnd"/>
      <w:r w:rsidRPr="009F1D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CĐ, ĐH</w:t>
      </w:r>
      <w:r w:rsidR="004C3A8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fldChar w:fldCharType="end"/>
      </w: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6E77BE8" w14:textId="38FCDE78" w:rsidR="005110E1" w:rsidRPr="005110E1" w:rsidRDefault="00BD0369" w:rsidP="00DA0487">
      <w:pPr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phí nhập học</w:t>
      </w:r>
      <w:r w:rsidR="005110E1" w:rsidRPr="005110E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A52F9F">
        <w:rPr>
          <w:rFonts w:ascii="Times New Roman" w:eastAsia="Times New Roman" w:hAnsi="Times New Roman" w:cs="Times New Roman"/>
          <w:color w:val="FF0000"/>
          <w:sz w:val="26"/>
          <w:szCs w:val="26"/>
          <w:lang w:val="vi-VN"/>
        </w:rPr>
        <w:t>1.00</w:t>
      </w:r>
      <w:r w:rsidR="005110E1" w:rsidRPr="00A52F9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.000 </w:t>
      </w:r>
      <w:proofErr w:type="spellStart"/>
      <w:r w:rsidR="005110E1" w:rsidRPr="005110E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217E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89658C" w14:textId="28F6BBE0" w:rsidR="005110E1" w:rsidRPr="00CB7094" w:rsidRDefault="005110E1" w:rsidP="00DA0487">
      <w:pPr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Bảo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hiểm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y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tế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(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hiệu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lực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từ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ngày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601ED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</w:rPr>
        <w:t>01/01/20</w:t>
      </w:r>
      <w:r w:rsidR="00A52F9F" w:rsidRPr="00A601ED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  <w:lang w:val="vi-VN"/>
        </w:rPr>
        <w:t>21</w:t>
      </w:r>
      <w:r w:rsidRPr="00A601ED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</w:rPr>
        <w:t xml:space="preserve">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đến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ngày</w:t>
      </w:r>
      <w:proofErr w:type="spellEnd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A601ED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</w:rPr>
        <w:t>31/12/20</w:t>
      </w:r>
      <w:r w:rsidR="00A52F9F" w:rsidRPr="00A601ED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  <w:lang w:val="vi-VN"/>
        </w:rPr>
        <w:t>22</w:t>
      </w:r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): </w:t>
      </w:r>
      <w:r w:rsidR="00BE4545" w:rsidRPr="00A52F9F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</w:rPr>
        <w:t>458</w:t>
      </w:r>
      <w:r w:rsidRPr="00A52F9F">
        <w:rPr>
          <w:rFonts w:ascii="Times New Roman" w:eastAsia="Times New Roman" w:hAnsi="Times New Roman" w:cs="Times New Roman"/>
          <w:color w:val="FF0000"/>
          <w:spacing w:val="-6"/>
          <w:sz w:val="26"/>
          <w:szCs w:val="26"/>
        </w:rPr>
        <w:t xml:space="preserve">.000 </w:t>
      </w:r>
      <w:proofErr w:type="spellStart"/>
      <w:r w:rsidRP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đồng</w:t>
      </w:r>
      <w:proofErr w:type="spellEnd"/>
      <w:r w:rsidR="00CB7094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14:paraId="070985C7" w14:textId="40DC8184" w:rsidR="005110E1" w:rsidRPr="005110E1" w:rsidRDefault="005110E1" w:rsidP="00DA0487">
      <w:pPr>
        <w:numPr>
          <w:ilvl w:val="0"/>
          <w:numId w:val="6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iểm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tai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ạ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4545" w:rsidRPr="00A601ED">
        <w:rPr>
          <w:rFonts w:ascii="Times New Roman" w:eastAsia="Times New Roman" w:hAnsi="Times New Roman" w:cs="Times New Roman"/>
          <w:color w:val="FF0000"/>
          <w:sz w:val="26"/>
          <w:szCs w:val="26"/>
        </w:rPr>
        <w:t>01/01/20</w:t>
      </w:r>
      <w:r w:rsidR="00A52F9F" w:rsidRPr="00A601ED">
        <w:rPr>
          <w:rFonts w:ascii="Times New Roman" w:eastAsia="Times New Roman" w:hAnsi="Times New Roman" w:cs="Times New Roman"/>
          <w:color w:val="FF0000"/>
          <w:sz w:val="26"/>
          <w:szCs w:val="26"/>
          <w:lang w:val="vi-VN"/>
        </w:rPr>
        <w:t>21</w:t>
      </w:r>
      <w:r w:rsidR="00217EF7" w:rsidRPr="00A601E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17EF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217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17EF7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217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4545" w:rsidRPr="00A601ED">
        <w:rPr>
          <w:rFonts w:ascii="Times New Roman" w:eastAsia="Times New Roman" w:hAnsi="Times New Roman" w:cs="Times New Roman"/>
          <w:color w:val="FF0000"/>
          <w:sz w:val="26"/>
          <w:szCs w:val="26"/>
        </w:rPr>
        <w:t>31/12/20</w:t>
      </w:r>
      <w:r w:rsidR="00A52F9F" w:rsidRPr="00A601ED">
        <w:rPr>
          <w:rFonts w:ascii="Times New Roman" w:eastAsia="Times New Roman" w:hAnsi="Times New Roman" w:cs="Times New Roman"/>
          <w:color w:val="FF0000"/>
          <w:sz w:val="26"/>
          <w:szCs w:val="26"/>
          <w:lang w:val="vi-VN"/>
        </w:rPr>
        <w:t>22</w:t>
      </w:r>
      <w:r w:rsidRPr="005110E1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A52F9F" w:rsidRPr="00A52F9F">
        <w:rPr>
          <w:rFonts w:ascii="Times New Roman" w:eastAsia="Times New Roman" w:hAnsi="Times New Roman" w:cs="Times New Roman"/>
          <w:color w:val="FF0000"/>
          <w:sz w:val="26"/>
          <w:szCs w:val="26"/>
          <w:lang w:val="vi-VN"/>
        </w:rPr>
        <w:t>10</w:t>
      </w:r>
      <w:r w:rsidRPr="00A52F9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.000 </w:t>
      </w:r>
      <w:proofErr w:type="spellStart"/>
      <w:r w:rsidRPr="005110E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110E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5DD593" w14:textId="05E93580" w:rsidR="005110E1" w:rsidRPr="004554FF" w:rsidRDefault="005110E1" w:rsidP="00A76A5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</w:pPr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 (</w:t>
      </w:r>
      <w:r w:rsidR="00DA4E8F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*) </w:t>
      </w:r>
      <w:proofErr w:type="spellStart"/>
      <w:r w:rsidR="00DA4E8F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Mục</w:t>
      </w:r>
      <w:proofErr w:type="spellEnd"/>
      <w:r w:rsidR="00DA4E8F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3, </w:t>
      </w:r>
      <w:r w:rsidR="00FF003B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4</w:t>
      </w:r>
      <w:r w:rsidR="00C65759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val="vi-VN"/>
        </w:rPr>
        <w:t>, 6</w:t>
      </w:r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mang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theo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bản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gốc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để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trường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đối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chiếu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kiểm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tra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nếu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nộp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bản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photo </w:t>
      </w:r>
      <w:proofErr w:type="spellStart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chưa</w:t>
      </w:r>
      <w:proofErr w:type="spellEnd"/>
      <w:r w:rsidRPr="00DA0487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FF003B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công</w:t>
      </w:r>
      <w:proofErr w:type="spellEnd"/>
      <w:r w:rsidR="00FF003B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FF003B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chứng</w:t>
      </w:r>
      <w:proofErr w:type="spellEnd"/>
      <w:r w:rsidR="00860F9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.</w:t>
      </w:r>
    </w:p>
    <w:p w14:paraId="11D71750" w14:textId="77777777" w:rsidR="005110E1" w:rsidRPr="004472C3" w:rsidRDefault="005110E1" w:rsidP="004472C3">
      <w:pPr>
        <w:pStyle w:val="ListParagraph"/>
        <w:numPr>
          <w:ilvl w:val="0"/>
          <w:numId w:val="7"/>
        </w:num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là</w:t>
      </w:r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>sáu</w:t>
      </w:r>
      <w:proofErr w:type="spellEnd"/>
      <w:r w:rsidR="003C6118" w:rsidRPr="004472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07g30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11g30 (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13g30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16g30 (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Bảy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72C3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4472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A6004E" w14:textId="76742A63" w:rsidR="005110E1" w:rsidRDefault="005110E1" w:rsidP="00725BFA">
      <w:pPr>
        <w:pStyle w:val="ListParagraph"/>
        <w:numPr>
          <w:ilvl w:val="0"/>
          <w:numId w:val="7"/>
        </w:num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proofErr w:type="spellStart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>Địa</w:t>
      </w:r>
      <w:proofErr w:type="spellEnd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>điểm</w:t>
      </w:r>
      <w:proofErr w:type="spellEnd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>làm</w:t>
      </w:r>
      <w:proofErr w:type="spellEnd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>hồ</w:t>
      </w:r>
      <w:proofErr w:type="spellEnd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>sơ</w:t>
      </w:r>
      <w:proofErr w:type="spellEnd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>nhập</w:t>
      </w:r>
      <w:proofErr w:type="spellEnd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="00BF1076">
        <w:rPr>
          <w:rFonts w:ascii="Times New Roman" w:eastAsia="Times New Roman" w:hAnsi="Times New Roman" w:cs="Times New Roman"/>
          <w:spacing w:val="-12"/>
          <w:sz w:val="26"/>
          <w:szCs w:val="26"/>
        </w:rPr>
        <w:t>học</w:t>
      </w:r>
      <w:proofErr w:type="spellEnd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: </w:t>
      </w:r>
      <w:proofErr w:type="spellStart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>Phòng</w:t>
      </w:r>
      <w:proofErr w:type="spellEnd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165424">
        <w:rPr>
          <w:rFonts w:ascii="Times New Roman" w:eastAsia="Times New Roman" w:hAnsi="Times New Roman" w:cs="Times New Roman"/>
          <w:spacing w:val="-12"/>
          <w:sz w:val="26"/>
          <w:szCs w:val="26"/>
          <w:lang w:val="vi-VN"/>
        </w:rPr>
        <w:t>A108</w:t>
      </w:r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, </w:t>
      </w:r>
      <w:proofErr w:type="spellStart"/>
      <w:r w:rsidR="004472C3"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>trường</w:t>
      </w:r>
      <w:proofErr w:type="spellEnd"/>
      <w:r w:rsidR="004472C3"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="004472C3"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>Đại</w:t>
      </w:r>
      <w:proofErr w:type="spellEnd"/>
      <w:r w:rsidR="004472C3"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>học</w:t>
      </w:r>
      <w:proofErr w:type="spellEnd"/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="00165424">
        <w:rPr>
          <w:rFonts w:ascii="Times New Roman" w:eastAsia="Times New Roman" w:hAnsi="Times New Roman" w:cs="Times New Roman"/>
          <w:spacing w:val="-12"/>
          <w:sz w:val="26"/>
          <w:szCs w:val="26"/>
        </w:rPr>
        <w:t>Thái</w:t>
      </w:r>
      <w:proofErr w:type="spellEnd"/>
      <w:r w:rsidR="00165424">
        <w:rPr>
          <w:rFonts w:ascii="Times New Roman" w:eastAsia="Times New Roman" w:hAnsi="Times New Roman" w:cs="Times New Roman"/>
          <w:spacing w:val="-12"/>
          <w:sz w:val="26"/>
          <w:szCs w:val="26"/>
          <w:lang w:val="vi-VN"/>
        </w:rPr>
        <w:t xml:space="preserve"> Bình Dương</w:t>
      </w:r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, </w:t>
      </w:r>
      <w:proofErr w:type="spellStart"/>
      <w:r w:rsidR="00165424" w:rsidRPr="00BF1076">
        <w:rPr>
          <w:rFonts w:ascii="Times New Roman" w:hAnsi="Times New Roman" w:cs="Times New Roman"/>
          <w:spacing w:val="-2"/>
          <w:sz w:val="26"/>
          <w:szCs w:val="26"/>
        </w:rPr>
        <w:t>số</w:t>
      </w:r>
      <w:proofErr w:type="spellEnd"/>
      <w:r w:rsidR="00165424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65424">
        <w:rPr>
          <w:rFonts w:ascii="Times New Roman" w:hAnsi="Times New Roman" w:cs="Times New Roman"/>
          <w:spacing w:val="-2"/>
          <w:sz w:val="26"/>
          <w:szCs w:val="26"/>
          <w:lang w:val="vi-VN"/>
        </w:rPr>
        <w:t>79</w:t>
      </w:r>
      <w:r w:rsidR="00165424" w:rsidRPr="00BF10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65424">
        <w:rPr>
          <w:rFonts w:ascii="Times New Roman" w:hAnsi="Times New Roman" w:cs="Times New Roman"/>
          <w:spacing w:val="-2"/>
          <w:sz w:val="26"/>
          <w:szCs w:val="26"/>
        </w:rPr>
        <w:t>Mai</w:t>
      </w:r>
      <w:r w:rsidR="00165424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Thị Dõng, Vĩnh Ngọc, Nha Trang, Khánh Hoà</w:t>
      </w:r>
      <w:r w:rsidRPr="00CD7D51">
        <w:rPr>
          <w:rFonts w:ascii="Times New Roman" w:eastAsia="Times New Roman" w:hAnsi="Times New Roman" w:cs="Times New Roman"/>
          <w:spacing w:val="-12"/>
          <w:sz w:val="26"/>
          <w:szCs w:val="26"/>
        </w:rPr>
        <w:t>.</w:t>
      </w:r>
    </w:p>
    <w:p w14:paraId="618B10AC" w14:textId="53756915" w:rsidR="007169CF" w:rsidRPr="00725BFA" w:rsidRDefault="00680C59" w:rsidP="00725BFA">
      <w:pPr>
        <w:pStyle w:val="ListParagraph"/>
        <w:numPr>
          <w:ilvl w:val="0"/>
          <w:numId w:val="7"/>
        </w:numPr>
        <w:shd w:val="clear" w:color="auto" w:fill="FFFFFF"/>
        <w:spacing w:after="0" w:line="315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Thí</w:t>
      </w:r>
      <w:proofErr w:type="spellEnd"/>
      <w:r>
        <w:rPr>
          <w:rFonts w:ascii="Times New Roman" w:eastAsia="Times New Roman" w:hAnsi="Times New Roman" w:cs="Times New Roman"/>
          <w:spacing w:val="-12"/>
          <w:sz w:val="26"/>
          <w:szCs w:val="26"/>
          <w:lang w:val="vi-VN"/>
        </w:rPr>
        <w:t xml:space="preserve"> sinh có bất kỳ khó khăn gì vui lòng gọi số h</w:t>
      </w:r>
      <w:proofErr w:type="spellStart"/>
      <w:r w:rsidR="007169CF">
        <w:rPr>
          <w:rFonts w:ascii="Times New Roman" w:eastAsia="Times New Roman" w:hAnsi="Times New Roman" w:cs="Times New Roman"/>
          <w:spacing w:val="-12"/>
          <w:sz w:val="26"/>
          <w:szCs w:val="26"/>
        </w:rPr>
        <w:t>otline</w:t>
      </w:r>
      <w:proofErr w:type="spellEnd"/>
      <w:r w:rsidR="007169CF">
        <w:rPr>
          <w:rFonts w:ascii="Times New Roman" w:eastAsia="Times New Roman" w:hAnsi="Times New Roman" w:cs="Times New Roman"/>
          <w:spacing w:val="-12"/>
          <w:sz w:val="26"/>
          <w:szCs w:val="26"/>
          <w:lang w:val="vi-VN"/>
        </w:rPr>
        <w:t xml:space="preserve">: </w:t>
      </w:r>
      <w:r>
        <w:rPr>
          <w:rFonts w:ascii="Times New Roman" w:eastAsia="Times New Roman" w:hAnsi="Times New Roman" w:cs="Times New Roman"/>
          <w:spacing w:val="-12"/>
          <w:sz w:val="26"/>
          <w:szCs w:val="26"/>
          <w:lang w:val="vi-VN"/>
        </w:rPr>
        <w:t>0258.656.5599 để được hỗ trợ./.</w:t>
      </w:r>
    </w:p>
    <w:sectPr w:rsidR="007169CF" w:rsidRPr="00725BFA" w:rsidSect="007E46E8">
      <w:headerReference w:type="default" r:id="rId8"/>
      <w:footerReference w:type="default" r:id="rId9"/>
      <w:pgSz w:w="11906" w:h="16838" w:code="9"/>
      <w:pgMar w:top="1959" w:right="1440" w:bottom="567" w:left="1440" w:header="284" w:footer="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ACD71" w14:textId="77777777" w:rsidR="004C3A8E" w:rsidRDefault="004C3A8E" w:rsidP="00C15EA4">
      <w:pPr>
        <w:spacing w:after="0" w:line="240" w:lineRule="auto"/>
      </w:pPr>
      <w:r>
        <w:separator/>
      </w:r>
    </w:p>
  </w:endnote>
  <w:endnote w:type="continuationSeparator" w:id="0">
    <w:p w14:paraId="6092F8DA" w14:textId="77777777" w:rsidR="004C3A8E" w:rsidRDefault="004C3A8E" w:rsidP="00C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74E7" w14:textId="77777777" w:rsidR="00CD7D51" w:rsidRPr="00CD7D51" w:rsidRDefault="00CD7D51" w:rsidP="00CD7D51">
    <w:pPr>
      <w:shd w:val="clear" w:color="auto" w:fill="FFFFFF"/>
      <w:spacing w:before="120" w:after="0" w:line="315" w:lineRule="atLeast"/>
      <w:jc w:val="both"/>
      <w:textAlignment w:val="baseline"/>
      <w:rPr>
        <w:rFonts w:ascii="Times New Roman" w:eastAsia="Times New Roman" w:hAnsi="Times New Roman" w:cs="Times New Roman"/>
        <w:i/>
        <w:sz w:val="8"/>
        <w:szCs w:val="18"/>
      </w:rPr>
    </w:pPr>
    <w:r>
      <w:rPr>
        <w:rFonts w:ascii="Times New Roman" w:eastAsia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39A221" wp14:editId="720D9CFC">
              <wp:simplePos x="0" y="0"/>
              <wp:positionH relativeFrom="column">
                <wp:posOffset>53392</wp:posOffset>
              </wp:positionH>
              <wp:positionV relativeFrom="paragraph">
                <wp:posOffset>151765</wp:posOffset>
              </wp:positionV>
              <wp:extent cx="57245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9B283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1.95pt" to="454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istwEAAMMDAAAOAAAAZHJzL2Uyb0RvYy54bWysU8GO0zAQvSPxD5bvNGlFAUVN99AVXBBU&#10;LPsBXmfcWLI91tg07d8zdtssAiQE4uJ47Hlv5j1PNncn78QRKFkMvVwuWikgaBxsOPTy8ev7V++k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" strokecolor="#5b9bd5 [3204]" strokeweight=".5pt">
              <v:stroke joinstyle="miter"/>
            </v:line>
          </w:pict>
        </mc:Fallback>
      </mc:AlternateContent>
    </w:r>
  </w:p>
  <w:p w14:paraId="6632627D" w14:textId="6119B352" w:rsidR="00CD7D51" w:rsidRPr="00CD7D51" w:rsidRDefault="00CD7D51" w:rsidP="00CD7D51">
    <w:pPr>
      <w:pStyle w:val="ListParagraph"/>
      <w:shd w:val="clear" w:color="auto" w:fill="FFFFFF"/>
      <w:spacing w:after="0" w:line="315" w:lineRule="atLeast"/>
      <w:ind w:left="284"/>
      <w:jc w:val="both"/>
      <w:textAlignment w:val="baseline"/>
      <w:rPr>
        <w:rFonts w:ascii="Times New Roman" w:eastAsia="Times New Roman" w:hAnsi="Times New Roman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29B80" w14:textId="77777777" w:rsidR="004C3A8E" w:rsidRDefault="004C3A8E" w:rsidP="00C15EA4">
      <w:pPr>
        <w:spacing w:after="0" w:line="240" w:lineRule="auto"/>
      </w:pPr>
      <w:r>
        <w:separator/>
      </w:r>
    </w:p>
  </w:footnote>
  <w:footnote w:type="continuationSeparator" w:id="0">
    <w:p w14:paraId="161C9A6F" w14:textId="77777777" w:rsidR="004C3A8E" w:rsidRDefault="004C3A8E" w:rsidP="00C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54A59" w14:textId="6E4AA417" w:rsidR="00C15EA4" w:rsidRDefault="00861B73">
    <w:pPr>
      <w:pStyle w:val="Header"/>
    </w:pPr>
    <w:r>
      <w:rPr>
        <w:noProof/>
      </w:rPr>
      <w:drawing>
        <wp:inline distT="0" distB="0" distL="0" distR="0" wp14:anchorId="4085ED28" wp14:editId="1703DC17">
          <wp:extent cx="1903626" cy="933254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35" cy="94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22B33" w14:textId="77777777" w:rsidR="00C15EA4" w:rsidRDefault="00C15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3CF9"/>
    <w:multiLevelType w:val="multilevel"/>
    <w:tmpl w:val="D4B4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C4E14"/>
    <w:multiLevelType w:val="hybridMultilevel"/>
    <w:tmpl w:val="4F80684E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3D6A5BCC"/>
    <w:multiLevelType w:val="multilevel"/>
    <w:tmpl w:val="C4B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240D7"/>
    <w:multiLevelType w:val="hybridMultilevel"/>
    <w:tmpl w:val="8E98DB40"/>
    <w:lvl w:ilvl="0" w:tplc="75501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02B32"/>
    <w:multiLevelType w:val="multilevel"/>
    <w:tmpl w:val="B3B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80ADA"/>
    <w:multiLevelType w:val="multilevel"/>
    <w:tmpl w:val="1486CE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31226"/>
    <w:multiLevelType w:val="multilevel"/>
    <w:tmpl w:val="CA50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86"/>
    <w:rsid w:val="00037DD7"/>
    <w:rsid w:val="000414B3"/>
    <w:rsid w:val="000C6354"/>
    <w:rsid w:val="00115A52"/>
    <w:rsid w:val="00165424"/>
    <w:rsid w:val="00195767"/>
    <w:rsid w:val="001B3674"/>
    <w:rsid w:val="001C4FF8"/>
    <w:rsid w:val="001F77B0"/>
    <w:rsid w:val="00217EF7"/>
    <w:rsid w:val="00245514"/>
    <w:rsid w:val="00255C6F"/>
    <w:rsid w:val="002937C6"/>
    <w:rsid w:val="002A5F0A"/>
    <w:rsid w:val="002B71FA"/>
    <w:rsid w:val="002C19C4"/>
    <w:rsid w:val="002E1DEF"/>
    <w:rsid w:val="003079A6"/>
    <w:rsid w:val="00310AC8"/>
    <w:rsid w:val="003352D1"/>
    <w:rsid w:val="00365908"/>
    <w:rsid w:val="003C6118"/>
    <w:rsid w:val="003F60CE"/>
    <w:rsid w:val="0042533E"/>
    <w:rsid w:val="00445BAA"/>
    <w:rsid w:val="004472C3"/>
    <w:rsid w:val="004554FF"/>
    <w:rsid w:val="004620B3"/>
    <w:rsid w:val="004C3A8E"/>
    <w:rsid w:val="004E3365"/>
    <w:rsid w:val="004F4FFC"/>
    <w:rsid w:val="005050A5"/>
    <w:rsid w:val="005110E1"/>
    <w:rsid w:val="00516F3E"/>
    <w:rsid w:val="00545AFE"/>
    <w:rsid w:val="005A0EEC"/>
    <w:rsid w:val="005B5EE1"/>
    <w:rsid w:val="005B6B3D"/>
    <w:rsid w:val="00646485"/>
    <w:rsid w:val="0065309C"/>
    <w:rsid w:val="00673D96"/>
    <w:rsid w:val="00680C59"/>
    <w:rsid w:val="006D778A"/>
    <w:rsid w:val="006E7791"/>
    <w:rsid w:val="007169CF"/>
    <w:rsid w:val="00725BFA"/>
    <w:rsid w:val="00730A64"/>
    <w:rsid w:val="00740277"/>
    <w:rsid w:val="007A28F9"/>
    <w:rsid w:val="007E0691"/>
    <w:rsid w:val="007E46E8"/>
    <w:rsid w:val="00832B0C"/>
    <w:rsid w:val="00860F93"/>
    <w:rsid w:val="00861B73"/>
    <w:rsid w:val="00883CD9"/>
    <w:rsid w:val="008C1CED"/>
    <w:rsid w:val="008E5822"/>
    <w:rsid w:val="0094667E"/>
    <w:rsid w:val="009F1D14"/>
    <w:rsid w:val="009F1F00"/>
    <w:rsid w:val="00A4407F"/>
    <w:rsid w:val="00A52F9F"/>
    <w:rsid w:val="00A53CA6"/>
    <w:rsid w:val="00A601ED"/>
    <w:rsid w:val="00A76A53"/>
    <w:rsid w:val="00B07BDD"/>
    <w:rsid w:val="00B54A87"/>
    <w:rsid w:val="00BD0369"/>
    <w:rsid w:val="00BE4545"/>
    <w:rsid w:val="00BF1076"/>
    <w:rsid w:val="00BF5624"/>
    <w:rsid w:val="00C15EA4"/>
    <w:rsid w:val="00C54B09"/>
    <w:rsid w:val="00C631FA"/>
    <w:rsid w:val="00C65759"/>
    <w:rsid w:val="00CB7094"/>
    <w:rsid w:val="00CD7D51"/>
    <w:rsid w:val="00CE4086"/>
    <w:rsid w:val="00D123FF"/>
    <w:rsid w:val="00D139F2"/>
    <w:rsid w:val="00D13E24"/>
    <w:rsid w:val="00D14611"/>
    <w:rsid w:val="00D325E0"/>
    <w:rsid w:val="00D73223"/>
    <w:rsid w:val="00DA0487"/>
    <w:rsid w:val="00DA4E8F"/>
    <w:rsid w:val="00DF0110"/>
    <w:rsid w:val="00E1625B"/>
    <w:rsid w:val="00E72763"/>
    <w:rsid w:val="00E72E1B"/>
    <w:rsid w:val="00EC67E3"/>
    <w:rsid w:val="00F51CA6"/>
    <w:rsid w:val="00F85F6B"/>
    <w:rsid w:val="00F87B4F"/>
    <w:rsid w:val="00F958E2"/>
    <w:rsid w:val="00FA137B"/>
    <w:rsid w:val="00FB632F"/>
    <w:rsid w:val="00FD767C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9521AE"/>
  <w15:docId w15:val="{484DADE8-AAF4-40B3-9F31-E9FCC889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086"/>
    <w:pPr>
      <w:ind w:left="720"/>
      <w:contextualSpacing/>
    </w:pPr>
  </w:style>
  <w:style w:type="paragraph" w:customStyle="1" w:styleId="rtejustify">
    <w:name w:val="rtejustify"/>
    <w:basedOn w:val="Normal"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0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0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10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A4"/>
  </w:style>
  <w:style w:type="paragraph" w:styleId="Footer">
    <w:name w:val="footer"/>
    <w:basedOn w:val="Normal"/>
    <w:link w:val="FooterChar"/>
    <w:uiPriority w:val="99"/>
    <w:unhideWhenUsed/>
    <w:rsid w:val="00C1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A4"/>
  </w:style>
  <w:style w:type="paragraph" w:styleId="BalloonText">
    <w:name w:val="Balloon Text"/>
    <w:basedOn w:val="Normal"/>
    <w:link w:val="BalloonTextChar"/>
    <w:uiPriority w:val="99"/>
    <w:semiHidden/>
    <w:unhideWhenUsed/>
    <w:rsid w:val="00C1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7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F265-1C5C-4CC4-A770-9E8DEBC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 Vo Minh</dc:creator>
  <cp:keywords/>
  <dc:description/>
  <cp:lastModifiedBy>Microsoft Office User</cp:lastModifiedBy>
  <cp:revision>89</cp:revision>
  <dcterms:created xsi:type="dcterms:W3CDTF">2017-03-07T03:53:00Z</dcterms:created>
  <dcterms:modified xsi:type="dcterms:W3CDTF">2021-02-01T03:51:00Z</dcterms:modified>
</cp:coreProperties>
</file>